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413BC" w14:textId="6CB5E7E3" w:rsidR="007A2C59" w:rsidRPr="007A2C59" w:rsidRDefault="007A2C59" w:rsidP="007A2C59">
      <w:pPr>
        <w:pStyle w:val="Title"/>
      </w:pPr>
      <w:r w:rsidRPr="007A2C59">
        <w:t>Documentación Técnica – Bookers</w:t>
      </w:r>
    </w:p>
    <w:sectPr w:rsidR="007A2C59" w:rsidRPr="007A2C59" w:rsidSect="007A2C5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C59"/>
    <w:rsid w:val="007A2C59"/>
    <w:rsid w:val="007F0168"/>
    <w:rsid w:val="00C76496"/>
    <w:rsid w:val="00FA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DBDA92"/>
  <w15:chartTrackingRefBased/>
  <w15:docId w15:val="{095ED7C4-EAB6-4386-8344-3EF283EF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2C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C5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6BC7A-089B-4A1E-A62D-F5FE1616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885 - RENE ALEXANDER MACHIC MORALES</dc:creator>
  <cp:keywords/>
  <dc:description/>
  <cp:lastModifiedBy>234885 - RENE ALEXANDER MACHIC MORALES</cp:lastModifiedBy>
  <cp:revision>1</cp:revision>
  <dcterms:created xsi:type="dcterms:W3CDTF">2024-02-26T23:21:00Z</dcterms:created>
  <dcterms:modified xsi:type="dcterms:W3CDTF">2024-02-26T23:24:00Z</dcterms:modified>
</cp:coreProperties>
</file>